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C6" w:rsidRDefault="00C15770" w:rsidP="00C15770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Кочевский</w:t>
      </w:r>
      <w:proofErr w:type="spellEnd"/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 xml:space="preserve"> муниципальный округ</w:t>
      </w:r>
    </w:p>
    <w:p w:rsidR="00C15770" w:rsidRDefault="00C15770" w:rsidP="00C15770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(по состоянию на 01.08</w:t>
      </w:r>
      <w:r w:rsidRPr="00C15770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 xml:space="preserve">.2020, данные представлены с учетом Закона Пермского края от 20.06.2019 №424-ПК «Об образовании нового муниципального образования </w:t>
      </w:r>
      <w:proofErr w:type="spellStart"/>
      <w:r w:rsidRPr="00C15770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Кочевский</w:t>
      </w:r>
      <w:proofErr w:type="spellEnd"/>
      <w:r w:rsidRPr="00C15770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 xml:space="preserve"> муниципальный округ»)</w:t>
      </w:r>
    </w:p>
    <w:tbl>
      <w:tblPr>
        <w:tblStyle w:val="a3"/>
        <w:tblW w:w="164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417"/>
        <w:gridCol w:w="1134"/>
        <w:gridCol w:w="1134"/>
        <w:gridCol w:w="992"/>
        <w:gridCol w:w="1134"/>
        <w:gridCol w:w="1134"/>
        <w:gridCol w:w="993"/>
        <w:gridCol w:w="1275"/>
        <w:gridCol w:w="993"/>
        <w:gridCol w:w="1134"/>
        <w:gridCol w:w="1417"/>
      </w:tblGrid>
      <w:tr w:rsidR="00C15770" w:rsidRPr="00C15770" w:rsidTr="00C15770">
        <w:trPr>
          <w:trHeight w:val="1545"/>
        </w:trPr>
        <w:tc>
          <w:tcPr>
            <w:tcW w:w="2269" w:type="dxa"/>
            <w:shd w:val="clear" w:color="auto" w:fill="BDD6EE" w:themeFill="accent1" w:themeFillTint="66"/>
            <w:hideMark/>
          </w:tcPr>
          <w:p w:rsidR="00C15770" w:rsidRPr="00C15770" w:rsidRDefault="00C15770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C1577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Муниципальные образования Пермского края 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hideMark/>
          </w:tcPr>
          <w:p w:rsidR="00C15770" w:rsidRPr="00C15770" w:rsidRDefault="00C15770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ериод, за который представлены МНПА</w:t>
            </w:r>
          </w:p>
        </w:tc>
        <w:tc>
          <w:tcPr>
            <w:tcW w:w="1417" w:type="dxa"/>
            <w:shd w:val="clear" w:color="auto" w:fill="BDD6EE" w:themeFill="accent1" w:themeFillTint="66"/>
            <w:hideMark/>
          </w:tcPr>
          <w:p w:rsidR="00C15770" w:rsidRPr="00C15770" w:rsidRDefault="00C15770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C1577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Дата представления эл. вида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C15770" w:rsidRPr="00C15770" w:rsidRDefault="00C15770" w:rsidP="00C15770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C1577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Общее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кол-во </w:t>
            </w:r>
            <w:r w:rsidRPr="00C1577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актов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C15770" w:rsidRPr="00C15770" w:rsidRDefault="00C15770" w:rsidP="00C15770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C1577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C1577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, подлежащих включению в Регистр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C15770" w:rsidRPr="00C15770" w:rsidRDefault="00C15770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C1577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</w:t>
            </w:r>
            <w:proofErr w:type="spellStart"/>
            <w:r w:rsidRPr="00C1577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срок</w:t>
            </w:r>
            <w:proofErr w:type="spellEnd"/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C15770" w:rsidRPr="00C15770" w:rsidRDefault="00C15770" w:rsidP="00C15770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C1577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Общее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C1577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C15770" w:rsidRDefault="00C15770" w:rsidP="00C15770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C1577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О.</w:t>
            </w:r>
          </w:p>
          <w:p w:rsidR="00C15770" w:rsidRPr="00C15770" w:rsidRDefault="00C15770" w:rsidP="00C15770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Кол-во </w:t>
            </w:r>
            <w:r w:rsidRPr="00C1577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актов, подлежащих включению в Регистр</w:t>
            </w:r>
          </w:p>
        </w:tc>
        <w:tc>
          <w:tcPr>
            <w:tcW w:w="993" w:type="dxa"/>
            <w:shd w:val="clear" w:color="auto" w:fill="BDD6EE" w:themeFill="accent1" w:themeFillTint="66"/>
            <w:hideMark/>
          </w:tcPr>
          <w:p w:rsidR="00C15770" w:rsidRPr="00C15770" w:rsidRDefault="00C15770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срок</w:t>
            </w:r>
            <w:proofErr w:type="spellEnd"/>
          </w:p>
        </w:tc>
        <w:tc>
          <w:tcPr>
            <w:tcW w:w="1275" w:type="dxa"/>
            <w:shd w:val="clear" w:color="auto" w:fill="BDD6EE" w:themeFill="accent1" w:themeFillTint="66"/>
            <w:hideMark/>
          </w:tcPr>
          <w:p w:rsidR="00C15770" w:rsidRPr="00C15770" w:rsidRDefault="00C15770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C1577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Сведения об опубликовании (обнародовании)</w:t>
            </w:r>
          </w:p>
        </w:tc>
        <w:tc>
          <w:tcPr>
            <w:tcW w:w="993" w:type="dxa"/>
            <w:shd w:val="clear" w:color="auto" w:fill="BDD6EE" w:themeFill="accent1" w:themeFillTint="66"/>
            <w:hideMark/>
          </w:tcPr>
          <w:p w:rsidR="00C15770" w:rsidRPr="00C15770" w:rsidRDefault="00C15770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C1577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тесты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C15770" w:rsidRPr="00C15770" w:rsidRDefault="00C15770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C1577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чие акты прокурорского реагирования</w:t>
            </w:r>
          </w:p>
        </w:tc>
        <w:tc>
          <w:tcPr>
            <w:tcW w:w="1417" w:type="dxa"/>
            <w:shd w:val="clear" w:color="auto" w:fill="BDD6EE" w:themeFill="accent1" w:themeFillTint="66"/>
            <w:hideMark/>
          </w:tcPr>
          <w:p w:rsidR="00C15770" w:rsidRPr="00C15770" w:rsidRDefault="00C15770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C1577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имечания (ИСЭД, эл. почта)</w:t>
            </w:r>
          </w:p>
        </w:tc>
      </w:tr>
      <w:tr w:rsidR="00C15770" w:rsidRPr="00C15770" w:rsidTr="00C15770">
        <w:trPr>
          <w:trHeight w:val="630"/>
        </w:trPr>
        <w:tc>
          <w:tcPr>
            <w:tcW w:w="2269" w:type="dxa"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3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чевский</w:t>
            </w:r>
            <w:proofErr w:type="spellEnd"/>
            <w:r w:rsidRPr="00A43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418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417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17.01.2020/04.02.2020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3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C15770" w:rsidRPr="00C15770" w:rsidTr="00C15770">
        <w:trPr>
          <w:trHeight w:val="630"/>
        </w:trPr>
        <w:tc>
          <w:tcPr>
            <w:tcW w:w="2269" w:type="dxa"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417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3.02.2020/11.03.2020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3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C15770" w:rsidRPr="00C15770" w:rsidTr="00C15770">
        <w:trPr>
          <w:trHeight w:val="630"/>
        </w:trPr>
        <w:tc>
          <w:tcPr>
            <w:tcW w:w="2269" w:type="dxa"/>
            <w:hideMark/>
          </w:tcPr>
          <w:p w:rsidR="00C15770" w:rsidRPr="00A4339B" w:rsidRDefault="00C15770" w:rsidP="00C1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417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11.03.2020/31.03.2020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3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СЭД с ЭП/</w:t>
            </w:r>
          </w:p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СЭД без ЭП</w:t>
            </w:r>
          </w:p>
        </w:tc>
      </w:tr>
      <w:tr w:rsidR="00C15770" w:rsidRPr="00C15770" w:rsidTr="00C15770">
        <w:trPr>
          <w:trHeight w:val="630"/>
        </w:trPr>
        <w:tc>
          <w:tcPr>
            <w:tcW w:w="2269" w:type="dxa"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417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27.04.2020/09.05.2020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3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СЭД без ЭП/</w:t>
            </w:r>
          </w:p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C15770" w:rsidRPr="00C15770" w:rsidTr="00C15770">
        <w:trPr>
          <w:trHeight w:val="630"/>
        </w:trPr>
        <w:tc>
          <w:tcPr>
            <w:tcW w:w="2269" w:type="dxa"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27.05.2020/12.06.2020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3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СЭД без ЭП</w:t>
            </w:r>
          </w:p>
        </w:tc>
      </w:tr>
      <w:tr w:rsidR="00C15770" w:rsidRPr="00C15770" w:rsidTr="00C15770">
        <w:trPr>
          <w:trHeight w:val="630"/>
        </w:trPr>
        <w:tc>
          <w:tcPr>
            <w:tcW w:w="2269" w:type="dxa"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3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C15770" w:rsidRPr="00A4339B" w:rsidRDefault="00C1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B">
              <w:rPr>
                <w:rFonts w:ascii="Times New Roman" w:hAnsi="Times New Roman" w:cs="Times New Roman"/>
                <w:sz w:val="24"/>
                <w:szCs w:val="24"/>
              </w:rPr>
              <w:t>СЭД без ЭП</w:t>
            </w:r>
          </w:p>
        </w:tc>
      </w:tr>
    </w:tbl>
    <w:p w:rsidR="00C15770" w:rsidRPr="00C15770" w:rsidRDefault="00C15770" w:rsidP="00C15770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</w:p>
    <w:sectPr w:rsidR="00C15770" w:rsidRPr="00C15770" w:rsidSect="00C1577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98"/>
    <w:rsid w:val="00006B88"/>
    <w:rsid w:val="00231E4D"/>
    <w:rsid w:val="00A4339B"/>
    <w:rsid w:val="00C15770"/>
    <w:rsid w:val="00C17E98"/>
    <w:rsid w:val="00E4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3E01"/>
  <w15:chartTrackingRefBased/>
  <w15:docId w15:val="{B396B375-994D-467E-8413-CF0080B4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4513-0580-4D31-8A2F-E850E1BC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8-10T08:55:00Z</dcterms:created>
  <dcterms:modified xsi:type="dcterms:W3CDTF">2020-08-10T08:59:00Z</dcterms:modified>
</cp:coreProperties>
</file>